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781D49" w:rsidRPr="00195E08" w14:paraId="53A2E8DE" w14:textId="77777777" w:rsidTr="00C73167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336C0FB2" w14:textId="574B3020" w:rsidR="00781D49" w:rsidRPr="00195E08" w:rsidRDefault="00781D49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  <w:r>
              <w:rPr>
                <w:rFonts w:ascii="Arial" w:hAnsi="Arial" w:cs="Arial"/>
                <w:b/>
              </w:rPr>
              <w:t xml:space="preserve"> ABM-ZP-</w:t>
            </w:r>
            <w:r w:rsidR="009A0323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202</w:t>
            </w:r>
            <w:r w:rsidR="004F1364">
              <w:rPr>
                <w:rFonts w:ascii="Arial" w:hAnsi="Arial" w:cs="Arial"/>
                <w:b/>
              </w:rPr>
              <w:t>3</w:t>
            </w: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327322EE" w:rsidR="00AD2039" w:rsidRPr="00582E4A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99541E">
        <w:rPr>
          <w:rFonts w:ascii="Arial" w:hAnsi="Arial" w:cs="Arial"/>
          <w:bCs/>
          <w:i/>
          <w:snapToGrid w:val="0"/>
          <w:sz w:val="18"/>
          <w:szCs w:val="18"/>
        </w:rPr>
        <w:t xml:space="preserve">4 </w:t>
      </w:r>
      <w:r w:rsidRPr="00582E4A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04535584" w14:textId="77777777" w:rsidR="00EC3DE1" w:rsidRDefault="00EC3DE1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</w:p>
    <w:p w14:paraId="20FE3B3E" w14:textId="77777777" w:rsidR="00EC3DE1" w:rsidRDefault="00EC3DE1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</w:p>
    <w:p w14:paraId="7BA8CD0A" w14:textId="0C046E0A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606A832D" w14:textId="5EC0F4BC" w:rsidR="00781D49" w:rsidRDefault="00AD2039" w:rsidP="008C519A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</w:t>
      </w:r>
      <w:r w:rsidR="00AE308E">
        <w:rPr>
          <w:rFonts w:ascii="Arial" w:eastAsia="Times New Roman" w:hAnsi="Arial" w:cs="Arial"/>
          <w:bCs/>
          <w:iCs/>
          <w:lang w:eastAsia="x-none"/>
        </w:rPr>
        <w:t>7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  <w:bookmarkStart w:id="1" w:name="_Hlk103854241"/>
      <w:r w:rsidR="008C519A">
        <w:rPr>
          <w:rFonts w:ascii="Arial" w:eastAsia="Times New Roman" w:hAnsi="Arial" w:cs="Arial"/>
          <w:bCs/>
          <w:iCs/>
          <w:lang w:eastAsia="x-none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4"/>
        <w:gridCol w:w="1788"/>
        <w:gridCol w:w="1537"/>
        <w:gridCol w:w="3427"/>
        <w:gridCol w:w="5570"/>
      </w:tblGrid>
      <w:tr w:rsidR="00AE308E" w:rsidRPr="007E10D9" w14:paraId="0D237957" w14:textId="67869AED" w:rsidTr="002D5EDC">
        <w:trPr>
          <w:trHeight w:val="568"/>
        </w:trPr>
        <w:tc>
          <w:tcPr>
            <w:tcW w:w="1564" w:type="dxa"/>
            <w:vAlign w:val="center"/>
          </w:tcPr>
          <w:p w14:paraId="609264F6" w14:textId="77777777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unkcja</w:t>
            </w:r>
          </w:p>
        </w:tc>
        <w:tc>
          <w:tcPr>
            <w:tcW w:w="1788" w:type="dxa"/>
            <w:vAlign w:val="center"/>
          </w:tcPr>
          <w:p w14:paraId="6B381DDC" w14:textId="77777777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Zadanie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 xml:space="preserve"> w projekcie będącym przedmiotem zamówienia</w:t>
            </w:r>
          </w:p>
        </w:tc>
        <w:tc>
          <w:tcPr>
            <w:tcW w:w="1539" w:type="dxa"/>
            <w:vAlign w:val="center"/>
          </w:tcPr>
          <w:p w14:paraId="133EB01B" w14:textId="1E27CCAD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Imię i nazwisko</w:t>
            </w:r>
          </w:p>
        </w:tc>
        <w:tc>
          <w:tcPr>
            <w:tcW w:w="3473" w:type="dxa"/>
            <w:vAlign w:val="center"/>
          </w:tcPr>
          <w:p w14:paraId="62DE81B9" w14:textId="5ACD5B91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Wymagane doświadczenie</w:t>
            </w:r>
          </w:p>
        </w:tc>
        <w:tc>
          <w:tcPr>
            <w:tcW w:w="5670" w:type="dxa"/>
            <w:vAlign w:val="center"/>
          </w:tcPr>
          <w:p w14:paraId="31F255EF" w14:textId="2232275A" w:rsidR="00AE308E" w:rsidRPr="007E10D9" w:rsidRDefault="00AE308E" w:rsidP="00DC6CF3">
            <w:pPr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 xml:space="preserve">Posiadane </w:t>
            </w:r>
            <w:r w:rsidR="0001368C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oświadczenie</w:t>
            </w:r>
          </w:p>
        </w:tc>
      </w:tr>
      <w:tr w:rsidR="00AE308E" w:rsidRPr="007E10D9" w14:paraId="79BFEE3F" w14:textId="38D77184" w:rsidTr="002D5EDC">
        <w:tc>
          <w:tcPr>
            <w:tcW w:w="1564" w:type="dxa"/>
            <w:vAlign w:val="center"/>
          </w:tcPr>
          <w:p w14:paraId="24F2BDFF" w14:textId="77777777" w:rsidR="00AE308E" w:rsidRPr="007E10D9" w:rsidRDefault="00AE308E" w:rsidP="00EC3DE1">
            <w:pPr>
              <w:suppressAutoHyphens/>
              <w:spacing w:after="0" w:line="271" w:lineRule="auto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7E10D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oordynator wdrożenia</w:t>
            </w:r>
          </w:p>
        </w:tc>
        <w:tc>
          <w:tcPr>
            <w:tcW w:w="1788" w:type="dxa"/>
            <w:vAlign w:val="center"/>
          </w:tcPr>
          <w:p w14:paraId="0F6FACBE" w14:textId="77777777" w:rsidR="00AE308E" w:rsidRPr="007E10D9" w:rsidRDefault="00AE308E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za 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>koordyn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 wdrożenia</w:t>
            </w:r>
          </w:p>
        </w:tc>
        <w:tc>
          <w:tcPr>
            <w:tcW w:w="1539" w:type="dxa"/>
            <w:vAlign w:val="center"/>
          </w:tcPr>
          <w:p w14:paraId="226CE126" w14:textId="7FA0B1F9" w:rsidR="00AE308E" w:rsidRDefault="00811A5C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4A42A4FA" w14:textId="04FB09A6" w:rsidR="00AE308E" w:rsidRPr="007E10D9" w:rsidRDefault="00AE308E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 okresie ostatnich 5 lat 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przed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>upływ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em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 terminu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 składania ofert kierował wdrożeniami co najmniej 2 odrębnych zintegrowanych systemów informatycznych</w:t>
            </w:r>
            <w:r w:rsidR="00C4078B">
              <w:t xml:space="preserve"> </w:t>
            </w:r>
            <w:r w:rsidR="00C4078B">
              <w:rPr>
                <w:rStyle w:val="cf01"/>
              </w:rPr>
              <w:t>w obszarze finansowo-księgowym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 xml:space="preserve">, w tym jednego </w:t>
            </w:r>
            <w:r w:rsidR="000306CC" w:rsidRPr="000306CC">
              <w:rPr>
                <w:rFonts w:ascii="Arial" w:hAnsi="Arial" w:cs="Arial"/>
                <w:spacing w:val="-1"/>
                <w:sz w:val="18"/>
                <w:szCs w:val="18"/>
              </w:rPr>
              <w:t>opartego o rozwiązanie, które zostało zaoferowane w ofercie dla Zamawiającego</w:t>
            </w:r>
            <w:r w:rsidRPr="007E10D9">
              <w:rPr>
                <w:rFonts w:ascii="Arial" w:hAnsi="Arial" w:cs="Arial"/>
                <w:spacing w:val="-1"/>
                <w:sz w:val="18"/>
                <w:szCs w:val="18"/>
              </w:rPr>
              <w:t>. Wskazane wdrożenia muszą być zrealizowane, tzn. zakończone odbiorem przez podmiot zlecający</w:t>
            </w:r>
          </w:p>
        </w:tc>
        <w:tc>
          <w:tcPr>
            <w:tcW w:w="5670" w:type="dxa"/>
            <w:vAlign w:val="center"/>
          </w:tcPr>
          <w:p w14:paraId="3F7182FE" w14:textId="77777777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1286D05A" w14:textId="21EAE351" w:rsidR="005C7B9F" w:rsidRDefault="00995CE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="005C7B9F">
              <w:rPr>
                <w:rFonts w:ascii="Arial" w:hAnsi="Arial" w:cs="Arial"/>
                <w:spacing w:val="-1"/>
                <w:sz w:val="18"/>
                <w:szCs w:val="18"/>
              </w:rPr>
              <w:t>azwa i opis projektu: ………………….</w:t>
            </w:r>
          </w:p>
          <w:p w14:paraId="3071BB8F" w14:textId="162AB024" w:rsidR="003A0CDB" w:rsidRDefault="003A0CDB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rojekt dotyczył systemu </w:t>
            </w:r>
            <w:r w:rsidR="000306CC" w:rsidRPr="000306CC">
              <w:rPr>
                <w:rFonts w:ascii="Arial" w:hAnsi="Arial" w:cs="Arial"/>
                <w:spacing w:val="-1"/>
                <w:sz w:val="18"/>
                <w:szCs w:val="18"/>
              </w:rPr>
              <w:t>opartego o rozwiązanie, które zostało zaoferowane w ofercie dla Zamawiająceg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: ……………</w:t>
            </w:r>
          </w:p>
          <w:p w14:paraId="3E57B2DE" w14:textId="5DD28913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ojekt zakończony odbiorem przez podmiot zlecający: ……………</w:t>
            </w:r>
          </w:p>
          <w:p w14:paraId="33EC8ED9" w14:textId="142BCC2A" w:rsidR="00AE308E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</w:t>
            </w:r>
            <w:r w:rsidR="00EC3DE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.</w:t>
            </w:r>
          </w:p>
          <w:p w14:paraId="3E9C2ED5" w14:textId="77777777" w:rsidR="002D5EDC" w:rsidRDefault="002D5EDC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1530DCFF" w14:textId="7381335B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0E9AE507" w14:textId="24D3582D" w:rsidR="005C7B9F" w:rsidRDefault="00995CE4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</w:t>
            </w:r>
            <w:r w:rsidR="005C7B9F">
              <w:rPr>
                <w:rFonts w:ascii="Arial" w:hAnsi="Arial" w:cs="Arial"/>
                <w:spacing w:val="-1"/>
                <w:sz w:val="18"/>
                <w:szCs w:val="18"/>
              </w:rPr>
              <w:t>azwa i opis projektu: …………………</w:t>
            </w:r>
          </w:p>
          <w:p w14:paraId="7DA52B4C" w14:textId="6F380652" w:rsidR="00EC2E95" w:rsidRDefault="000306CC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306CC">
              <w:rPr>
                <w:rFonts w:ascii="Arial" w:hAnsi="Arial" w:cs="Arial"/>
                <w:spacing w:val="-1"/>
                <w:sz w:val="18"/>
                <w:szCs w:val="18"/>
              </w:rPr>
              <w:t>Projekt dotyczył systemu opartego o rozwiązanie, które zostało zaoferowane w ofercie dla Zamawiającego: ……………</w:t>
            </w:r>
          </w:p>
          <w:p w14:paraId="6750EE78" w14:textId="5AEB7C51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Projekt zakończony odbiorem przez podmiot zlecający: ……………</w:t>
            </w:r>
          </w:p>
          <w:p w14:paraId="3C2A9791" w14:textId="6B1D9C61" w:rsidR="005C7B9F" w:rsidRDefault="005C7B9F" w:rsidP="00EC3DE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</w:t>
            </w:r>
            <w:r w:rsidR="00EC3DE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</w:tr>
      <w:tr w:rsidR="00AE308E" w:rsidRPr="007E10D9" w14:paraId="0D86D5E5" w14:textId="49055B82" w:rsidTr="002D5EDC">
        <w:tc>
          <w:tcPr>
            <w:tcW w:w="1564" w:type="dxa"/>
            <w:vAlign w:val="center"/>
          </w:tcPr>
          <w:p w14:paraId="5323E883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117EB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onsultant wiodący ds. </w:t>
            </w:r>
            <w:r w:rsidRPr="00117EB1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zarządzania zasobami ludzkimi</w:t>
            </w:r>
          </w:p>
        </w:tc>
        <w:tc>
          <w:tcPr>
            <w:tcW w:w="1788" w:type="dxa"/>
            <w:vAlign w:val="center"/>
          </w:tcPr>
          <w:p w14:paraId="239BCCB9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ada za koordyn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prac 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espołu wdrażającego funkcjonalności związane z zasobami ludzkimi</w:t>
            </w:r>
          </w:p>
        </w:tc>
        <w:tc>
          <w:tcPr>
            <w:tcW w:w="1539" w:type="dxa"/>
            <w:vAlign w:val="center"/>
          </w:tcPr>
          <w:p w14:paraId="764F3F74" w14:textId="6C5AC525" w:rsidR="00AE308E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…………………</w:t>
            </w:r>
          </w:p>
        </w:tc>
        <w:tc>
          <w:tcPr>
            <w:tcW w:w="3473" w:type="dxa"/>
            <w:vAlign w:val="center"/>
          </w:tcPr>
          <w:p w14:paraId="2B099499" w14:textId="2671F0D8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- Uczestniczył w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 xml:space="preserve">realizacji co najmniej 2 odrębnych projektów wdrożenia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zintegrowanych systemów informatycznych, w tym co najmniej jednego realizowanego dla minimum 50 użytkowników o wartości minimum 300.000,00 zł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, w charakterze koordynatora prac związanych z 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>funkcjonaln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tyczący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zaso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w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ludzk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h</w:t>
            </w:r>
            <w:r w:rsidR="003F23B1">
              <w:rPr>
                <w:rFonts w:ascii="Arial" w:hAnsi="Arial" w:cs="Arial"/>
                <w:spacing w:val="-1"/>
                <w:sz w:val="18"/>
                <w:szCs w:val="18"/>
              </w:rPr>
              <w:t>;</w:t>
            </w:r>
          </w:p>
          <w:p w14:paraId="7C314CF5" w14:textId="79F59866" w:rsidR="003F23B1" w:rsidRDefault="003F23B1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raz</w:t>
            </w:r>
          </w:p>
          <w:p w14:paraId="29967EAF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370441">
              <w:rPr>
                <w:rFonts w:ascii="Arial" w:hAnsi="Arial" w:cs="Arial"/>
                <w:spacing w:val="-1"/>
                <w:sz w:val="18"/>
                <w:szCs w:val="18"/>
              </w:rPr>
              <w:t>- Uczestniczył we wdrożeniu zintegrowanego systemu informatycznego klasy ERP w organizacji zatrudniającej minimum 150 osób</w:t>
            </w:r>
          </w:p>
        </w:tc>
        <w:tc>
          <w:tcPr>
            <w:tcW w:w="5670" w:type="dxa"/>
            <w:vAlign w:val="center"/>
          </w:tcPr>
          <w:p w14:paraId="17CC3A10" w14:textId="77777777" w:rsidR="00E64764" w:rsidRDefault="00E64764" w:rsidP="00E6476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1: </w:t>
            </w:r>
          </w:p>
          <w:p w14:paraId="10DC4511" w14:textId="6A052FF8" w:rsidR="00E64764" w:rsidRDefault="00E64764" w:rsidP="00E6476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6D525B10" w14:textId="0EA07D53" w:rsidR="00E64764" w:rsidRDefault="00BA32EA" w:rsidP="00E6476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Licz</w:t>
            </w:r>
            <w:r w:rsidR="009A1975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 użytkowników systemu</w:t>
            </w:r>
            <w:r w:rsidR="00E64764">
              <w:rPr>
                <w:rFonts w:ascii="Arial" w:hAnsi="Arial" w:cs="Arial"/>
                <w:spacing w:val="-1"/>
                <w:sz w:val="18"/>
                <w:szCs w:val="18"/>
              </w:rPr>
              <w:t>: ……………</w:t>
            </w:r>
          </w:p>
          <w:p w14:paraId="0B7C765E" w14:textId="63A62188" w:rsidR="00E64764" w:rsidRDefault="00BA32EA" w:rsidP="00E64764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</w:t>
            </w:r>
            <w:r w:rsidR="00E64764">
              <w:rPr>
                <w:rFonts w:ascii="Arial" w:hAnsi="Arial" w:cs="Arial"/>
                <w:spacing w:val="-1"/>
                <w:sz w:val="18"/>
                <w:szCs w:val="18"/>
              </w:rPr>
              <w:t>: ………</w:t>
            </w:r>
            <w:r w:rsidR="00A3600B">
              <w:rPr>
                <w:rFonts w:ascii="Arial" w:hAnsi="Arial" w:cs="Arial"/>
                <w:spacing w:val="-1"/>
                <w:sz w:val="18"/>
                <w:szCs w:val="18"/>
              </w:rPr>
              <w:t>…</w:t>
            </w:r>
          </w:p>
          <w:p w14:paraId="02F27B3A" w14:textId="77615730" w:rsidR="00AE308E" w:rsidRDefault="00E64764" w:rsidP="00E64764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77B4FF3E" w14:textId="2FC212E6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75B0DFB6" w14:textId="714A0E41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1D83426E" w14:textId="4111D085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</w:t>
            </w:r>
            <w:r w:rsidR="009A1975">
              <w:rPr>
                <w:rFonts w:ascii="Arial" w:hAnsi="Arial" w:cs="Arial"/>
                <w:spacing w:val="-1"/>
                <w:sz w:val="18"/>
                <w:szCs w:val="18"/>
              </w:rPr>
              <w:t>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 użytkowników systemu: …………… </w:t>
            </w:r>
          </w:p>
          <w:p w14:paraId="4F982C6F" w14:textId="400CD5A7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7C1E8421" w14:textId="476D47A7" w:rsidR="00BA32EA" w:rsidRDefault="00BA32EA" w:rsidP="00BA32EA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39BFE06C" w14:textId="699C0D06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3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11116195" w14:textId="46629F4B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6D946F27" w14:textId="3B14C3C4" w:rsidR="00BA32EA" w:rsidRDefault="00BA32EA" w:rsidP="00BA32EA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Projekt realizowany dla organizacji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>zatrudniającej minimum 150 osób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: ……………</w:t>
            </w:r>
          </w:p>
        </w:tc>
      </w:tr>
      <w:tr w:rsidR="00AE308E" w:rsidRPr="007E10D9" w14:paraId="079DE9E6" w14:textId="72791EB4" w:rsidTr="002D5EDC">
        <w:tc>
          <w:tcPr>
            <w:tcW w:w="1564" w:type="dxa"/>
            <w:vAlign w:val="center"/>
          </w:tcPr>
          <w:p w14:paraId="08C86F43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K</w:t>
            </w:r>
            <w:r w:rsidRPr="00987ED4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sultant wiodący ds. finansów i księgowości</w:t>
            </w:r>
          </w:p>
        </w:tc>
        <w:tc>
          <w:tcPr>
            <w:tcW w:w="1788" w:type="dxa"/>
            <w:vAlign w:val="center"/>
          </w:tcPr>
          <w:p w14:paraId="0C61123E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987ED4">
              <w:rPr>
                <w:rFonts w:ascii="Arial" w:hAnsi="Arial" w:cs="Arial"/>
                <w:spacing w:val="-1"/>
                <w:sz w:val="18"/>
                <w:szCs w:val="18"/>
              </w:rPr>
              <w:t>odpowiada za koordyn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Pr="00987ED4">
              <w:rPr>
                <w:rFonts w:ascii="Arial" w:hAnsi="Arial" w:cs="Arial"/>
                <w:spacing w:val="-1"/>
                <w:sz w:val="18"/>
                <w:szCs w:val="18"/>
              </w:rPr>
              <w:t xml:space="preserve"> prac zespołu wdrażającego funkcjonalności  związane z finansami i księgowością</w:t>
            </w:r>
          </w:p>
        </w:tc>
        <w:tc>
          <w:tcPr>
            <w:tcW w:w="1539" w:type="dxa"/>
            <w:vAlign w:val="center"/>
          </w:tcPr>
          <w:p w14:paraId="5AFE5A3C" w14:textId="3C7B40A3" w:rsidR="00AE308E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03059125" w14:textId="59422E7D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ł w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>realizacji co najmniej 2 odrębnych projektów wdrożenia zintegrowanych systemów informatycznych, w tym co najmniej jednego realizowanego dla minimum 50 użytkowników o wartości minimum 300.000,00 zł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, w charakterze koordynatora prac związanych z 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>funkcjonaln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tyczący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87ED4">
              <w:rPr>
                <w:rFonts w:ascii="Arial" w:hAnsi="Arial" w:cs="Arial"/>
                <w:spacing w:val="-1"/>
                <w:sz w:val="18"/>
                <w:szCs w:val="18"/>
              </w:rPr>
              <w:t>finans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ów</w:t>
            </w:r>
            <w:r w:rsidRPr="00987ED4">
              <w:rPr>
                <w:rFonts w:ascii="Arial" w:hAnsi="Arial" w:cs="Arial"/>
                <w:spacing w:val="-1"/>
                <w:sz w:val="18"/>
                <w:szCs w:val="18"/>
              </w:rPr>
              <w:t xml:space="preserve"> i księgowości</w:t>
            </w:r>
          </w:p>
        </w:tc>
        <w:tc>
          <w:tcPr>
            <w:tcW w:w="5670" w:type="dxa"/>
            <w:vAlign w:val="center"/>
          </w:tcPr>
          <w:p w14:paraId="29613BFA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1246A54A" w14:textId="26A7141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3B3FB597" w14:textId="77E79A9A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1626340E" w14:textId="5AFD228C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52A7BA87" w14:textId="30D6CBC1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07ABA4CA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5EDD8165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339588EB" w14:textId="0E17B6B4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</w:t>
            </w:r>
          </w:p>
          <w:p w14:paraId="0AB26BCD" w14:textId="39E483C2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79DE556F" w14:textId="17F6722E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2B9BE331" w14:textId="6487039C" w:rsidR="00AE308E" w:rsidRDefault="009A1975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</w:tc>
      </w:tr>
      <w:tr w:rsidR="00AE308E" w:rsidRPr="007E10D9" w14:paraId="5ABDDAD6" w14:textId="166795C3" w:rsidTr="002D5EDC">
        <w:tc>
          <w:tcPr>
            <w:tcW w:w="1564" w:type="dxa"/>
            <w:vAlign w:val="center"/>
          </w:tcPr>
          <w:p w14:paraId="5022CB89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F12392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sultant wiodący ds. majątku trwałego</w:t>
            </w:r>
          </w:p>
        </w:tc>
        <w:tc>
          <w:tcPr>
            <w:tcW w:w="1788" w:type="dxa"/>
            <w:vAlign w:val="center"/>
          </w:tcPr>
          <w:p w14:paraId="61E73354" w14:textId="77777777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>odpowiada za koordynacj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ę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 xml:space="preserve"> prac zespołu wdrażającego funkcjonalności związane z 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majątkiem trwałym jednostki</w:t>
            </w:r>
          </w:p>
        </w:tc>
        <w:tc>
          <w:tcPr>
            <w:tcW w:w="1539" w:type="dxa"/>
            <w:vAlign w:val="center"/>
          </w:tcPr>
          <w:p w14:paraId="10CE9C42" w14:textId="5F6B736C" w:rsidR="00AE308E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…………………</w:t>
            </w:r>
          </w:p>
        </w:tc>
        <w:tc>
          <w:tcPr>
            <w:tcW w:w="3473" w:type="dxa"/>
            <w:vAlign w:val="center"/>
          </w:tcPr>
          <w:p w14:paraId="7DA915FF" w14:textId="6AD88E0E" w:rsidR="00AE308E" w:rsidRPr="007E10D9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ł w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 xml:space="preserve">realizacji co najmniej 2 odrębnych projektów wdrożenia zintegrowanych systemów informatycznych, w tym co najmniej jednego realizowanego dla minimum 50 użytkowników o wartości minimum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300.000,00 zł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, w charakterze koordynatora prac związanych z 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>funkcjonalności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otyczącymi</w:t>
            </w:r>
            <w:r w:rsidRPr="00497679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>majątk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 xml:space="preserve"> trwał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go</w:t>
            </w:r>
            <w:r w:rsidRPr="00F12392">
              <w:rPr>
                <w:rFonts w:ascii="Arial" w:hAnsi="Arial" w:cs="Arial"/>
                <w:spacing w:val="-1"/>
                <w:sz w:val="18"/>
                <w:szCs w:val="18"/>
              </w:rPr>
              <w:t xml:space="preserve"> jednostki</w:t>
            </w:r>
          </w:p>
        </w:tc>
        <w:tc>
          <w:tcPr>
            <w:tcW w:w="5670" w:type="dxa"/>
            <w:vAlign w:val="center"/>
          </w:tcPr>
          <w:p w14:paraId="34B4CA46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1: </w:t>
            </w:r>
          </w:p>
          <w:p w14:paraId="16C09FDF" w14:textId="2AA25AA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76C1E994" w14:textId="12BFBA65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082ABC1E" w14:textId="202B32AB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6A7F8D5C" w14:textId="1CDA00E3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3A5EE0AF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64DE6061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42245C07" w14:textId="02B71326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</w:t>
            </w:r>
          </w:p>
          <w:p w14:paraId="07EB5CE0" w14:textId="25D95D31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6B56B92A" w14:textId="01F7FB14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1EE90DD8" w14:textId="27D378A4" w:rsidR="00AE308E" w:rsidRDefault="009A1975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</w:t>
            </w:r>
          </w:p>
        </w:tc>
      </w:tr>
      <w:tr w:rsidR="00AE308E" w:rsidRPr="007E10D9" w14:paraId="31F6FD30" w14:textId="6DC4CD31" w:rsidTr="002D5EDC">
        <w:tc>
          <w:tcPr>
            <w:tcW w:w="1564" w:type="dxa"/>
            <w:vAlign w:val="center"/>
          </w:tcPr>
          <w:p w14:paraId="40811FAE" w14:textId="77777777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720EAD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Konsultant wiodący techniczny</w:t>
            </w:r>
          </w:p>
        </w:tc>
        <w:tc>
          <w:tcPr>
            <w:tcW w:w="1788" w:type="dxa"/>
            <w:vAlign w:val="center"/>
          </w:tcPr>
          <w:p w14:paraId="34A92B2E" w14:textId="77777777" w:rsidR="00AE308E" w:rsidRPr="00F12392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20EAD">
              <w:rPr>
                <w:rFonts w:ascii="Arial" w:hAnsi="Arial" w:cs="Arial"/>
                <w:spacing w:val="-1"/>
                <w:sz w:val="18"/>
                <w:szCs w:val="18"/>
              </w:rPr>
              <w:t>odpowiada za prace zespołu technicznego w zakresie rozwiązań technicznych i teleinformatycznych</w:t>
            </w:r>
          </w:p>
        </w:tc>
        <w:tc>
          <w:tcPr>
            <w:tcW w:w="1539" w:type="dxa"/>
            <w:vAlign w:val="center"/>
          </w:tcPr>
          <w:p w14:paraId="6FE19F9D" w14:textId="3837D7A4" w:rsidR="00AE308E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58EA5CCD" w14:textId="614D5C7A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Uczestniczył w </w:t>
            </w:r>
            <w:r w:rsidRPr="001A6CBF">
              <w:rPr>
                <w:rFonts w:ascii="Arial" w:hAnsi="Arial" w:cs="Arial"/>
                <w:spacing w:val="-1"/>
                <w:sz w:val="18"/>
                <w:szCs w:val="18"/>
              </w:rPr>
              <w:t>realizacji co najmniej 2 odrębnych projektów wdrożenia zintegrowanych systemów informatycznych, w tym co najmniej jednego realizowanego dla minimum 50 użytkowników o wartości minimum 300.000,00 zł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, w charakterze koordynatora prac </w:t>
            </w:r>
            <w:r w:rsidRPr="00720EAD">
              <w:rPr>
                <w:rFonts w:ascii="Arial" w:hAnsi="Arial" w:cs="Arial"/>
                <w:spacing w:val="-1"/>
                <w:sz w:val="18"/>
                <w:szCs w:val="18"/>
              </w:rPr>
              <w:t>w zakresie rozwiązań technicznych i teleinformatycznych</w:t>
            </w:r>
          </w:p>
        </w:tc>
        <w:tc>
          <w:tcPr>
            <w:tcW w:w="5670" w:type="dxa"/>
            <w:vAlign w:val="center"/>
          </w:tcPr>
          <w:p w14:paraId="22A443FB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12D0A650" w14:textId="76C7F860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69891264" w14:textId="72D9D3E8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4A938388" w14:textId="7D5F45CA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1829E641" w14:textId="27D19F10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1A730A08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4A549425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29C434F9" w14:textId="5A0B31F3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</w:t>
            </w:r>
          </w:p>
          <w:p w14:paraId="6730ECA7" w14:textId="54D9B178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5AF3A559" w14:textId="7098B633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3200B3B5" w14:textId="2D92A4E9" w:rsidR="00AE308E" w:rsidRDefault="009A1975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</w:tc>
      </w:tr>
      <w:tr w:rsidR="00AE308E" w:rsidRPr="007E10D9" w14:paraId="59E53F37" w14:textId="5FFAF79A" w:rsidTr="002D5EDC">
        <w:tc>
          <w:tcPr>
            <w:tcW w:w="1564" w:type="dxa"/>
            <w:vAlign w:val="center"/>
          </w:tcPr>
          <w:p w14:paraId="6B5BF6AC" w14:textId="77777777" w:rsidR="00AE308E" w:rsidRPr="00720EAD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364A4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rchitekt</w:t>
            </w:r>
          </w:p>
        </w:tc>
        <w:tc>
          <w:tcPr>
            <w:tcW w:w="1788" w:type="dxa"/>
            <w:vAlign w:val="center"/>
          </w:tcPr>
          <w:p w14:paraId="42131554" w14:textId="77777777" w:rsidR="00AE308E" w:rsidRPr="00720EAD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rchitekt systemu</w:t>
            </w:r>
          </w:p>
        </w:tc>
        <w:tc>
          <w:tcPr>
            <w:tcW w:w="1539" w:type="dxa"/>
            <w:vAlign w:val="center"/>
          </w:tcPr>
          <w:p w14:paraId="6F8ED0A9" w14:textId="51588D83" w:rsidR="00AE308E" w:rsidRPr="00752F11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71260045" w14:textId="6B6E93F3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752F11">
              <w:rPr>
                <w:rFonts w:ascii="Arial" w:hAnsi="Arial" w:cs="Arial"/>
                <w:spacing w:val="-1"/>
                <w:sz w:val="18"/>
                <w:szCs w:val="18"/>
              </w:rPr>
              <w:t>Posiada doświadczenie polegające na zaprojektowaniu architektury co najmniej 2 zintegrowanych systemów informatycznych, w tym co najmniej jednego realizowanego dla minimum 50 użytkowników, w którym pełnił rolę architekta systemu. Łączna wartość powyższych systemów, w projektowaniu których uczestniczył architek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,</w:t>
            </w:r>
            <w:r w:rsidRPr="00752F11">
              <w:rPr>
                <w:rFonts w:ascii="Arial" w:hAnsi="Arial" w:cs="Arial"/>
                <w:spacing w:val="-1"/>
                <w:sz w:val="18"/>
                <w:szCs w:val="18"/>
              </w:rPr>
              <w:t xml:space="preserve"> nie może być mniejsza niż 300 000 złotych brutto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3D19380B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0B87D212" w14:textId="6DCD4526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7492A85F" w14:textId="73EFDA70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Liczba użytkowników systemu: ……………</w:t>
            </w:r>
          </w:p>
          <w:p w14:paraId="39522851" w14:textId="22FD42AE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1FE1832B" w14:textId="6BDA7E99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2971D6FF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0F51CE54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50653040" w14:textId="383794FD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54F8E8E1" w14:textId="475B8CD8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Liczba użytkowników systemu: …………… </w:t>
            </w:r>
          </w:p>
          <w:p w14:paraId="6C0AF393" w14:textId="42DF0330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Wartość projektu: ……………</w:t>
            </w:r>
          </w:p>
          <w:p w14:paraId="39F9A869" w14:textId="008A3024" w:rsidR="00AE308E" w:rsidRPr="00752F11" w:rsidRDefault="009A1975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</w:tc>
      </w:tr>
      <w:tr w:rsidR="00AE308E" w:rsidRPr="007E10D9" w14:paraId="09FC9D44" w14:textId="39BE9957" w:rsidTr="002C1C69">
        <w:tc>
          <w:tcPr>
            <w:tcW w:w="1564" w:type="dxa"/>
            <w:vAlign w:val="center"/>
          </w:tcPr>
          <w:p w14:paraId="4AB70D67" w14:textId="77777777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364A4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sultant wiodący ds. analizy wymagań,</w:t>
            </w:r>
            <w:r w:rsidRPr="00752F11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364A4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modelowania i </w:t>
            </w:r>
            <w:r w:rsidRPr="00364A4C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optymalizacji procesów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6B89FBE3" w14:textId="7D087A06" w:rsidR="00AE308E" w:rsidRPr="002C1C69" w:rsidRDefault="00521E63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C1C69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odpowiada za optymalizowanie różnych rodzajów procesów, w tym finansowo-</w:t>
            </w:r>
            <w:r w:rsidRPr="002C1C69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księgowych, podatkowych, zakupowych</w:t>
            </w:r>
          </w:p>
        </w:tc>
        <w:tc>
          <w:tcPr>
            <w:tcW w:w="1539" w:type="dxa"/>
            <w:vAlign w:val="center"/>
          </w:tcPr>
          <w:p w14:paraId="5FF64C2F" w14:textId="4D39B9C0" w:rsidR="00AE308E" w:rsidRPr="0085070F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…………………</w:t>
            </w:r>
          </w:p>
        </w:tc>
        <w:tc>
          <w:tcPr>
            <w:tcW w:w="3473" w:type="dxa"/>
            <w:vAlign w:val="center"/>
          </w:tcPr>
          <w:p w14:paraId="27911AA5" w14:textId="7356000E" w:rsidR="00AE308E" w:rsidRPr="0085070F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 xml:space="preserve">W okresie ostatnich 3 lat 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przed</w:t>
            </w: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>upływ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em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 xml:space="preserve">terminu składania ofert,  w minimum 2 projektach opartych o rozwiązania zintegrowanych systemów </w:t>
            </w: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informatycznych klasy ERP, był odpowiedzialny za:</w:t>
            </w:r>
          </w:p>
          <w:p w14:paraId="04B7E411" w14:textId="77777777" w:rsidR="00AE308E" w:rsidRPr="0085070F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>- zbieranie i specyfikację wymagań funkcjonalnych i niefunkcjonalnych,</w:t>
            </w:r>
          </w:p>
          <w:p w14:paraId="1DB51587" w14:textId="77777777" w:rsidR="00AE308E" w:rsidRPr="0085070F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>- identyfikowanie założeń i ograniczeń systemowych oraz modelowanie i optymalizację procesów opartych o rozwiązania zintegrowanych systemów informatycznych klasy ERP,</w:t>
            </w:r>
          </w:p>
          <w:p w14:paraId="47079C1B" w14:textId="77777777" w:rsidR="00AE308E" w:rsidRPr="00752F11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5070F">
              <w:rPr>
                <w:rFonts w:ascii="Arial" w:hAnsi="Arial" w:cs="Arial"/>
                <w:spacing w:val="-1"/>
                <w:sz w:val="18"/>
                <w:szCs w:val="18"/>
              </w:rPr>
              <w:t>-  pełnił rolę analityk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5FD92E36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1: </w:t>
            </w:r>
          </w:p>
          <w:p w14:paraId="29CEB1CC" w14:textId="5065978A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629C24F1" w14:textId="3A525FF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65469135" w14:textId="05384B25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  <w:p w14:paraId="1B421103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5093634D" w14:textId="77777777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41555830" w14:textId="5BA777B2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022513C4" w14:textId="3CCD9476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12E4F8F5" w14:textId="35C5485C" w:rsidR="009A1975" w:rsidRDefault="009A1975" w:rsidP="009A1975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  <w:p w14:paraId="600D663C" w14:textId="08914105" w:rsidR="00AE308E" w:rsidRPr="0085070F" w:rsidRDefault="00AE308E" w:rsidP="009A1975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AE308E" w:rsidRPr="007E10D9" w14:paraId="0143676B" w14:textId="7D17FE82" w:rsidTr="002C1C69">
        <w:tc>
          <w:tcPr>
            <w:tcW w:w="1564" w:type="dxa"/>
            <w:vAlign w:val="center"/>
          </w:tcPr>
          <w:p w14:paraId="3B29EAEE" w14:textId="77777777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K</w:t>
            </w:r>
            <w:r w:rsidRPr="00E00736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nsultant wiodący ds. bezpieczeństwa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2269343" w14:textId="449B9C51" w:rsidR="00AE308E" w:rsidRPr="002C1C69" w:rsidRDefault="00DD7E91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541B01">
              <w:rPr>
                <w:rFonts w:ascii="Arial" w:hAnsi="Arial" w:cs="Arial"/>
                <w:spacing w:val="-1"/>
                <w:sz w:val="18"/>
                <w:szCs w:val="18"/>
              </w:rPr>
              <w:t xml:space="preserve">odpowiada za </w:t>
            </w:r>
            <w:r w:rsidR="00521E63" w:rsidRPr="002C1C69">
              <w:rPr>
                <w:rFonts w:ascii="Arial" w:hAnsi="Arial" w:cs="Arial"/>
                <w:spacing w:val="-1"/>
                <w:sz w:val="18"/>
                <w:szCs w:val="18"/>
              </w:rPr>
              <w:t>opracowywanie i wdrożenie procedur w ramach Systemu Zarządzania Bezpieczeństwem Informacji</w:t>
            </w:r>
          </w:p>
        </w:tc>
        <w:tc>
          <w:tcPr>
            <w:tcW w:w="1539" w:type="dxa"/>
            <w:vAlign w:val="center"/>
          </w:tcPr>
          <w:p w14:paraId="4CB8C963" w14:textId="3A97C874" w:rsidR="00AE308E" w:rsidRPr="00E11CF0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2CEC5346" w14:textId="74512979" w:rsidR="00AE308E" w:rsidRPr="0085070F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 minimum 3 letnie doświadczenie zawodowe w obszarze IT, tzn. w okresie ostatnich 3 lat 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przed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>upływ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em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>terminu składania ofert, pełnił funkcję osoby odpowiedzialnej za bezpieczeństwo IT w co najmniej 2 projektach informatycznych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3274250A" w14:textId="77777777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2CBDCDB2" w14:textId="6C75D4ED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0888F012" w14:textId="7CD9F772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086EA42E" w14:textId="50F6D603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  <w:p w14:paraId="179D30AF" w14:textId="77777777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0461775B" w14:textId="77777777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2A2C8001" w14:textId="287D05D6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083764B5" w14:textId="73F1B72C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1C8BC4F4" w14:textId="1B0D1477" w:rsidR="00AE308E" w:rsidRPr="00E11CF0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</w:tc>
      </w:tr>
      <w:tr w:rsidR="00AE308E" w:rsidRPr="007E10D9" w14:paraId="4F74CCAC" w14:textId="390F84B4" w:rsidTr="002C1C69">
        <w:tc>
          <w:tcPr>
            <w:tcW w:w="1564" w:type="dxa"/>
            <w:vAlign w:val="center"/>
          </w:tcPr>
          <w:p w14:paraId="11E33630" w14:textId="77777777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K</w:t>
            </w:r>
            <w:r w:rsidRPr="00E11C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ordynator ds. szkoleń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4A27966" w14:textId="7A04C047" w:rsidR="00AE308E" w:rsidRPr="002C1C69" w:rsidRDefault="00EF4D4A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C1C69">
              <w:rPr>
                <w:rFonts w:ascii="Arial" w:hAnsi="Arial" w:cs="Arial"/>
                <w:spacing w:val="-1"/>
                <w:sz w:val="18"/>
                <w:szCs w:val="18"/>
              </w:rPr>
              <w:t xml:space="preserve"> odpowiada za proces szkolenia</w:t>
            </w:r>
          </w:p>
        </w:tc>
        <w:tc>
          <w:tcPr>
            <w:tcW w:w="1539" w:type="dxa"/>
            <w:vAlign w:val="center"/>
          </w:tcPr>
          <w:p w14:paraId="32FC59FF" w14:textId="6BF1CB7A" w:rsidR="00AE308E" w:rsidRPr="00E11CF0" w:rsidRDefault="00811A5C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…………………</w:t>
            </w:r>
          </w:p>
        </w:tc>
        <w:tc>
          <w:tcPr>
            <w:tcW w:w="3473" w:type="dxa"/>
            <w:vAlign w:val="center"/>
          </w:tcPr>
          <w:p w14:paraId="7818189A" w14:textId="75EF4092" w:rsidR="00AE308E" w:rsidRPr="00E11CF0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W okresie ostatnich dwóch lat 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przed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>upływ</w:t>
            </w:r>
            <w:r w:rsidR="0059242A">
              <w:rPr>
                <w:rFonts w:ascii="Arial" w:hAnsi="Arial" w:cs="Arial"/>
                <w:spacing w:val="-1"/>
                <w:sz w:val="18"/>
                <w:szCs w:val="18"/>
              </w:rPr>
              <w:t>em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 terminu</w:t>
            </w:r>
            <w:r w:rsidR="00412203"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>składania ofert przeprowadził 5 szkoleń z zakresu funkcjonalności wdrażanych systemów klasy ERP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56E8CBD4" w14:textId="578C380C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Szkolenie 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1: </w:t>
            </w:r>
          </w:p>
          <w:p w14:paraId="3BE06233" w14:textId="5FD6C7E9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47A1EA7B" w14:textId="4DC015B4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  <w:p w14:paraId="29AD54A4" w14:textId="77777777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45BB0185" w14:textId="1A23749C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Szkolenie 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323630B2" w14:textId="5D0D6EFC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1379FAA1" w14:textId="67679628" w:rsidR="00AE308E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  <w:p w14:paraId="4990C0F0" w14:textId="16C10B31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Szkolenie 3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514697D8" w14:textId="0BF869DB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044D24FA" w14:textId="5401AA8F" w:rsidR="00BE1481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  <w:p w14:paraId="1E902FFD" w14:textId="3AA70F45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lastRenderedPageBreak/>
              <w:t>Szkolenie 4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1C8DB3FC" w14:textId="5EF90C09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76F9F876" w14:textId="134F982E" w:rsidR="00BE1481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  <w:p w14:paraId="6EBDB5C2" w14:textId="72C305EA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Szkolenie 5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7EF2CD15" w14:textId="6F8DC731" w:rsidR="00BE1481" w:rsidRDefault="00BE1481" w:rsidP="00BE1481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Zakres przeprowadzonego szkolenia: ………………….</w:t>
            </w:r>
          </w:p>
          <w:p w14:paraId="2362D2D8" w14:textId="2D1FA2A1" w:rsidR="00BE1481" w:rsidRPr="00E11CF0" w:rsidRDefault="00BE1481" w:rsidP="00BE1481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przeprowadzonego szkolenia: …………………………</w:t>
            </w:r>
          </w:p>
        </w:tc>
      </w:tr>
      <w:tr w:rsidR="00AE308E" w:rsidRPr="007E10D9" w14:paraId="5990C7B5" w14:textId="213F8010" w:rsidTr="002D5EDC">
        <w:tc>
          <w:tcPr>
            <w:tcW w:w="1564" w:type="dxa"/>
            <w:vAlign w:val="center"/>
          </w:tcPr>
          <w:p w14:paraId="4EDCBEB8" w14:textId="0C3C8E0A" w:rsidR="00AE308E" w:rsidRDefault="00AE308E" w:rsidP="00DC6CF3">
            <w:pPr>
              <w:suppressAutoHyphens/>
              <w:spacing w:line="271" w:lineRule="auto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lastRenderedPageBreak/>
              <w:t>K</w:t>
            </w:r>
            <w:r w:rsidRPr="00E11C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oordynator </w:t>
            </w:r>
            <w:r w:rsidR="00A3600B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 w:rsidR="00412203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s.</w:t>
            </w:r>
            <w:r w:rsidRPr="00E11CF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testów</w:t>
            </w:r>
          </w:p>
        </w:tc>
        <w:tc>
          <w:tcPr>
            <w:tcW w:w="1788" w:type="dxa"/>
            <w:vAlign w:val="center"/>
          </w:tcPr>
          <w:p w14:paraId="058D89B1" w14:textId="030573E9" w:rsidR="00AE308E" w:rsidRPr="00720EAD" w:rsidRDefault="00EF4D4A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2C1C69">
              <w:rPr>
                <w:rFonts w:ascii="Arial" w:hAnsi="Arial" w:cs="Arial"/>
                <w:spacing w:val="-1"/>
                <w:sz w:val="18"/>
                <w:szCs w:val="18"/>
              </w:rPr>
              <w:t>odpowiada za przygotowywanie i przeprowadzanie testów</w:t>
            </w:r>
          </w:p>
        </w:tc>
        <w:tc>
          <w:tcPr>
            <w:tcW w:w="1539" w:type="dxa"/>
            <w:vAlign w:val="center"/>
          </w:tcPr>
          <w:p w14:paraId="4DB1ED31" w14:textId="77777777" w:rsidR="00AE308E" w:rsidRPr="00E11CF0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473" w:type="dxa"/>
            <w:vAlign w:val="center"/>
          </w:tcPr>
          <w:p w14:paraId="21E7ED8C" w14:textId="0F954E97" w:rsidR="00AE308E" w:rsidRPr="00E11CF0" w:rsidRDefault="00AE308E" w:rsidP="00DC6CF3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 xml:space="preserve">Posiada minimum 2 letnie doświadczenie zawodowe w obszarze IT, tzn. w okresie ostatnich dwóch lat licząc od </w:t>
            </w:r>
            <w:r w:rsidR="00412203">
              <w:rPr>
                <w:rFonts w:ascii="Arial" w:hAnsi="Arial" w:cs="Arial"/>
                <w:spacing w:val="-1"/>
                <w:sz w:val="18"/>
                <w:szCs w:val="18"/>
              </w:rPr>
              <w:t xml:space="preserve">upływu </w:t>
            </w:r>
            <w:r w:rsidRPr="00E11CF0">
              <w:rPr>
                <w:rFonts w:ascii="Arial" w:hAnsi="Arial" w:cs="Arial"/>
                <w:spacing w:val="-1"/>
                <w:sz w:val="18"/>
                <w:szCs w:val="18"/>
              </w:rPr>
              <w:t>terminu składania ofert, pełnił funkcję osoby odpowiedzialnej za testy funkcjonalne systemów w co najmniej 2 projektach informatycznych</w:t>
            </w:r>
          </w:p>
        </w:tc>
        <w:tc>
          <w:tcPr>
            <w:tcW w:w="5670" w:type="dxa"/>
            <w:vAlign w:val="center"/>
          </w:tcPr>
          <w:p w14:paraId="61BF3247" w14:textId="77777777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1: </w:t>
            </w:r>
          </w:p>
          <w:p w14:paraId="7EF8BF15" w14:textId="31AECFD5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27C77B0C" w14:textId="21067564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2AC83CEC" w14:textId="0FD23514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  <w:p w14:paraId="5ED60119" w14:textId="77777777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</w:p>
          <w:p w14:paraId="52F51457" w14:textId="77777777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</w:pP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Projekt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2</w:t>
            </w:r>
            <w:r w:rsidRPr="005C7B9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: </w:t>
            </w:r>
          </w:p>
          <w:p w14:paraId="1F1A3BE7" w14:textId="0E4AF924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azwa i opis projektu: ………………….</w:t>
            </w:r>
          </w:p>
          <w:p w14:paraId="4C78CEC8" w14:textId="7930FB2E" w:rsidR="00D44C8B" w:rsidRDefault="00D44C8B" w:rsidP="00D44C8B">
            <w:pPr>
              <w:suppressAutoHyphens/>
              <w:spacing w:after="0"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pis roli w projekcie: ………………….</w:t>
            </w:r>
          </w:p>
          <w:p w14:paraId="1C20A641" w14:textId="6720FCFC" w:rsidR="00AE308E" w:rsidRPr="00E11CF0" w:rsidRDefault="00D44C8B" w:rsidP="00D44C8B">
            <w:pPr>
              <w:suppressAutoHyphens/>
              <w:spacing w:line="271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Termin realizacji projektu: …………………………</w:t>
            </w:r>
          </w:p>
        </w:tc>
      </w:tr>
      <w:bookmarkEnd w:id="1"/>
    </w:tbl>
    <w:p w14:paraId="5E1F0901" w14:textId="77777777" w:rsidR="008636D8" w:rsidRDefault="008636D8" w:rsidP="00EB6EF4">
      <w:pPr>
        <w:spacing w:afterLines="120" w:after="288" w:line="271" w:lineRule="auto"/>
        <w:rPr>
          <w:rFonts w:ascii="Arial" w:hAnsi="Arial" w:cs="Arial"/>
        </w:rPr>
      </w:pPr>
    </w:p>
    <w:p w14:paraId="5282FD59" w14:textId="3A47B26D" w:rsidR="00176B3D" w:rsidRPr="00195E08" w:rsidRDefault="008636D8" w:rsidP="00EB6EF4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  <w:r w:rsidRPr="008636D8">
        <w:rPr>
          <w:rFonts w:ascii="Arial" w:hAnsi="Arial" w:cs="Arial"/>
        </w:rPr>
        <w:t>Zamawiający dopuszcza możliwość łączenia opisanych powyżej funkcji, z zastrzeżeniem, że</w:t>
      </w:r>
      <w:r w:rsidR="00103328">
        <w:rPr>
          <w:rFonts w:ascii="Arial" w:hAnsi="Arial" w:cs="Arial"/>
        </w:rPr>
        <w:t> </w:t>
      </w:r>
      <w:r w:rsidRPr="008636D8">
        <w:rPr>
          <w:rFonts w:ascii="Arial" w:hAnsi="Arial" w:cs="Arial"/>
        </w:rPr>
        <w:t>zespół nie może się składać z mniejszej niż 5 liczby osób</w:t>
      </w:r>
      <w:r>
        <w:rPr>
          <w:rFonts w:ascii="Arial" w:hAnsi="Arial" w:cs="Arial"/>
        </w:rPr>
        <w:t>.</w:t>
      </w:r>
    </w:p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0FEB466F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.</w:t>
      </w:r>
    </w:p>
    <w:sectPr w:rsidR="005C79A5" w:rsidRPr="00195E08" w:rsidSect="00EC3DE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B8A9" w14:textId="77777777" w:rsidR="00881A5A" w:rsidRDefault="00881A5A" w:rsidP="00C86B43">
      <w:pPr>
        <w:spacing w:after="0" w:line="240" w:lineRule="auto"/>
      </w:pPr>
      <w:r>
        <w:separator/>
      </w:r>
    </w:p>
  </w:endnote>
  <w:endnote w:type="continuationSeparator" w:id="0">
    <w:p w14:paraId="0766B50D" w14:textId="77777777" w:rsidR="00881A5A" w:rsidRDefault="00881A5A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C135" w14:textId="77777777" w:rsidR="009F514E" w:rsidRDefault="009F514E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C7380" w14:textId="77777777" w:rsidR="009F514E" w:rsidRDefault="009F514E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 w:rsidR="002B56B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>
              <w:fldChar w:fldCharType="end"/>
            </w:r>
          </w:p>
          <w:p w14:paraId="361E01C8" w14:textId="4E5C55CC" w:rsidR="00AE308E" w:rsidRPr="00AE308E" w:rsidRDefault="00AE308E" w:rsidP="00AE308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9A0323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6</w:t>
            </w: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 w:rsidR="004F1364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3</w:t>
            </w:r>
          </w:p>
          <w:p w14:paraId="48583539" w14:textId="383720BC" w:rsidR="009F514E" w:rsidRPr="00781D49" w:rsidRDefault="00AE308E" w:rsidP="00AE308E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AE308E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Dostawa, instalacja i wdrożenie Zintegrowanego Systemu Finansowo-Księgowego klasy ERP na potrzeby Agencji Badań Medycznych wraz z usługami Serwisu i Prac Rozwojowych</w:t>
            </w:r>
          </w:p>
        </w:sdtContent>
      </w:sdt>
    </w:sdtContent>
  </w:sdt>
  <w:bookmarkEnd w:id="2"/>
  <w:bookmarkEnd w:id="3"/>
  <w:p w14:paraId="7AFE9788" w14:textId="77777777" w:rsidR="009F514E" w:rsidRDefault="009F514E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9F514E" w:rsidRPr="00FA3BEF" w:rsidRDefault="009F514E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9437" w14:textId="77777777" w:rsidR="00881A5A" w:rsidRDefault="00881A5A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100F408A" w14:textId="77777777" w:rsidR="00881A5A" w:rsidRDefault="00881A5A" w:rsidP="00C8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F325D"/>
    <w:multiLevelType w:val="hybridMultilevel"/>
    <w:tmpl w:val="A8A07E14"/>
    <w:lvl w:ilvl="0" w:tplc="57805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FE"/>
    <w:multiLevelType w:val="hybridMultilevel"/>
    <w:tmpl w:val="FA121E06"/>
    <w:lvl w:ilvl="0" w:tplc="BE100764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737"/>
    <w:multiLevelType w:val="hybridMultilevel"/>
    <w:tmpl w:val="1E9CCA1A"/>
    <w:lvl w:ilvl="0" w:tplc="DF8A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3F12"/>
    <w:multiLevelType w:val="hybridMultilevel"/>
    <w:tmpl w:val="816EDAF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A41BF"/>
    <w:multiLevelType w:val="hybridMultilevel"/>
    <w:tmpl w:val="59E88098"/>
    <w:lvl w:ilvl="0" w:tplc="CB1E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643"/>
    <w:multiLevelType w:val="hybridMultilevel"/>
    <w:tmpl w:val="986A9CD2"/>
    <w:lvl w:ilvl="0" w:tplc="BCC0999E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FA9"/>
    <w:multiLevelType w:val="hybridMultilevel"/>
    <w:tmpl w:val="A8D695AA"/>
    <w:lvl w:ilvl="0" w:tplc="F6444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585604">
    <w:abstractNumId w:val="6"/>
  </w:num>
  <w:num w:numId="2" w16cid:durableId="1232618900">
    <w:abstractNumId w:val="27"/>
  </w:num>
  <w:num w:numId="3" w16cid:durableId="1377857010">
    <w:abstractNumId w:val="23"/>
  </w:num>
  <w:num w:numId="4" w16cid:durableId="1243639004">
    <w:abstractNumId w:val="9"/>
  </w:num>
  <w:num w:numId="5" w16cid:durableId="1914970728">
    <w:abstractNumId w:val="21"/>
  </w:num>
  <w:num w:numId="6" w16cid:durableId="144129010">
    <w:abstractNumId w:val="12"/>
  </w:num>
  <w:num w:numId="7" w16cid:durableId="1030061820">
    <w:abstractNumId w:val="7"/>
  </w:num>
  <w:num w:numId="8" w16cid:durableId="1856653546">
    <w:abstractNumId w:val="1"/>
  </w:num>
  <w:num w:numId="9" w16cid:durableId="1890609636">
    <w:abstractNumId w:val="19"/>
  </w:num>
  <w:num w:numId="10" w16cid:durableId="1761871476">
    <w:abstractNumId w:val="28"/>
  </w:num>
  <w:num w:numId="11" w16cid:durableId="493684046">
    <w:abstractNumId w:val="8"/>
  </w:num>
  <w:num w:numId="12" w16cid:durableId="701057534">
    <w:abstractNumId w:val="5"/>
  </w:num>
  <w:num w:numId="13" w16cid:durableId="1981878343">
    <w:abstractNumId w:val="25"/>
  </w:num>
  <w:num w:numId="14" w16cid:durableId="1101074435">
    <w:abstractNumId w:val="29"/>
  </w:num>
  <w:num w:numId="15" w16cid:durableId="681710172">
    <w:abstractNumId w:val="16"/>
  </w:num>
  <w:num w:numId="16" w16cid:durableId="1019358945">
    <w:abstractNumId w:val="30"/>
  </w:num>
  <w:num w:numId="17" w16cid:durableId="1461218016">
    <w:abstractNumId w:val="14"/>
  </w:num>
  <w:num w:numId="18" w16cid:durableId="1636177319">
    <w:abstractNumId w:val="15"/>
  </w:num>
  <w:num w:numId="19" w16cid:durableId="1297224369">
    <w:abstractNumId w:val="22"/>
  </w:num>
  <w:num w:numId="20" w16cid:durableId="1571189153">
    <w:abstractNumId w:val="18"/>
  </w:num>
  <w:num w:numId="21" w16cid:durableId="950936228">
    <w:abstractNumId w:val="31"/>
  </w:num>
  <w:num w:numId="22" w16cid:durableId="997729705">
    <w:abstractNumId w:val="20"/>
  </w:num>
  <w:num w:numId="23" w16cid:durableId="1613438787">
    <w:abstractNumId w:val="0"/>
  </w:num>
  <w:num w:numId="24" w16cid:durableId="990333956">
    <w:abstractNumId w:val="24"/>
  </w:num>
  <w:num w:numId="25" w16cid:durableId="1793791056">
    <w:abstractNumId w:val="11"/>
  </w:num>
  <w:num w:numId="26" w16cid:durableId="541216502">
    <w:abstractNumId w:val="10"/>
  </w:num>
  <w:num w:numId="27" w16cid:durableId="1667399003">
    <w:abstractNumId w:val="17"/>
  </w:num>
  <w:num w:numId="28" w16cid:durableId="825628783">
    <w:abstractNumId w:val="26"/>
  </w:num>
  <w:num w:numId="29" w16cid:durableId="2083290768">
    <w:abstractNumId w:val="3"/>
  </w:num>
  <w:num w:numId="30" w16cid:durableId="162358319">
    <w:abstractNumId w:val="2"/>
  </w:num>
  <w:num w:numId="31" w16cid:durableId="609750125">
    <w:abstractNumId w:val="4"/>
  </w:num>
  <w:num w:numId="32" w16cid:durableId="1553874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E2"/>
    <w:rsid w:val="0001368C"/>
    <w:rsid w:val="00014310"/>
    <w:rsid w:val="000306CC"/>
    <w:rsid w:val="00063A8E"/>
    <w:rsid w:val="000753EE"/>
    <w:rsid w:val="00083BE6"/>
    <w:rsid w:val="00093F69"/>
    <w:rsid w:val="000A2385"/>
    <w:rsid w:val="000A7233"/>
    <w:rsid w:val="000B7969"/>
    <w:rsid w:val="000E2D3D"/>
    <w:rsid w:val="000E4591"/>
    <w:rsid w:val="000E7844"/>
    <w:rsid w:val="00103328"/>
    <w:rsid w:val="0010456E"/>
    <w:rsid w:val="0011137B"/>
    <w:rsid w:val="00133BAA"/>
    <w:rsid w:val="00133E5A"/>
    <w:rsid w:val="001346E1"/>
    <w:rsid w:val="001353CB"/>
    <w:rsid w:val="00137CCA"/>
    <w:rsid w:val="00142660"/>
    <w:rsid w:val="00150641"/>
    <w:rsid w:val="001678FE"/>
    <w:rsid w:val="0017350A"/>
    <w:rsid w:val="00176B3D"/>
    <w:rsid w:val="00181874"/>
    <w:rsid w:val="001940F0"/>
    <w:rsid w:val="00195E08"/>
    <w:rsid w:val="001B3DCD"/>
    <w:rsid w:val="001E3319"/>
    <w:rsid w:val="001F6C78"/>
    <w:rsid w:val="00202615"/>
    <w:rsid w:val="00225570"/>
    <w:rsid w:val="002422E7"/>
    <w:rsid w:val="0025028E"/>
    <w:rsid w:val="00250FEF"/>
    <w:rsid w:val="00272510"/>
    <w:rsid w:val="00275903"/>
    <w:rsid w:val="002843A6"/>
    <w:rsid w:val="002A09FA"/>
    <w:rsid w:val="002A421D"/>
    <w:rsid w:val="002B03F8"/>
    <w:rsid w:val="002B56BC"/>
    <w:rsid w:val="002C1C69"/>
    <w:rsid w:val="002C3B0F"/>
    <w:rsid w:val="002C43FF"/>
    <w:rsid w:val="002C7A74"/>
    <w:rsid w:val="002D1D99"/>
    <w:rsid w:val="002D5EDC"/>
    <w:rsid w:val="002E19F2"/>
    <w:rsid w:val="002F25E4"/>
    <w:rsid w:val="003267B7"/>
    <w:rsid w:val="0034130F"/>
    <w:rsid w:val="0034173D"/>
    <w:rsid w:val="003507C0"/>
    <w:rsid w:val="00356D26"/>
    <w:rsid w:val="00370441"/>
    <w:rsid w:val="0037390E"/>
    <w:rsid w:val="003803E2"/>
    <w:rsid w:val="00383134"/>
    <w:rsid w:val="0039471A"/>
    <w:rsid w:val="003A01A1"/>
    <w:rsid w:val="003A0CDB"/>
    <w:rsid w:val="003B4A9E"/>
    <w:rsid w:val="003B7238"/>
    <w:rsid w:val="003C5B1D"/>
    <w:rsid w:val="003E381E"/>
    <w:rsid w:val="003F23B1"/>
    <w:rsid w:val="00411C40"/>
    <w:rsid w:val="00412203"/>
    <w:rsid w:val="004133C3"/>
    <w:rsid w:val="0041346E"/>
    <w:rsid w:val="00421EB9"/>
    <w:rsid w:val="00422097"/>
    <w:rsid w:val="00426775"/>
    <w:rsid w:val="004302CD"/>
    <w:rsid w:val="00430BE5"/>
    <w:rsid w:val="00436FF6"/>
    <w:rsid w:val="00455E9F"/>
    <w:rsid w:val="0045675B"/>
    <w:rsid w:val="00484955"/>
    <w:rsid w:val="004923D2"/>
    <w:rsid w:val="004A6D6C"/>
    <w:rsid w:val="004C17FE"/>
    <w:rsid w:val="004C2065"/>
    <w:rsid w:val="004D5233"/>
    <w:rsid w:val="004D7277"/>
    <w:rsid w:val="004E4A3F"/>
    <w:rsid w:val="004E73ED"/>
    <w:rsid w:val="004F1364"/>
    <w:rsid w:val="004F4070"/>
    <w:rsid w:val="00501E26"/>
    <w:rsid w:val="00521E63"/>
    <w:rsid w:val="005348FD"/>
    <w:rsid w:val="00540D3C"/>
    <w:rsid w:val="005432A8"/>
    <w:rsid w:val="00552A75"/>
    <w:rsid w:val="00576CD1"/>
    <w:rsid w:val="00582E4A"/>
    <w:rsid w:val="0059242A"/>
    <w:rsid w:val="005A7A41"/>
    <w:rsid w:val="005B5CA9"/>
    <w:rsid w:val="005C0A01"/>
    <w:rsid w:val="005C79A5"/>
    <w:rsid w:val="005C7B9F"/>
    <w:rsid w:val="00606BEA"/>
    <w:rsid w:val="00617596"/>
    <w:rsid w:val="00626E88"/>
    <w:rsid w:val="00635FDD"/>
    <w:rsid w:val="00636177"/>
    <w:rsid w:val="00644188"/>
    <w:rsid w:val="00657A5B"/>
    <w:rsid w:val="006639CF"/>
    <w:rsid w:val="00674F48"/>
    <w:rsid w:val="006A6533"/>
    <w:rsid w:val="006B74E0"/>
    <w:rsid w:val="006E5A1D"/>
    <w:rsid w:val="006F72B1"/>
    <w:rsid w:val="007040B3"/>
    <w:rsid w:val="007126FC"/>
    <w:rsid w:val="007146C0"/>
    <w:rsid w:val="00725C6B"/>
    <w:rsid w:val="0074772B"/>
    <w:rsid w:val="007516A9"/>
    <w:rsid w:val="00757C93"/>
    <w:rsid w:val="007632CA"/>
    <w:rsid w:val="00780DCD"/>
    <w:rsid w:val="00781D49"/>
    <w:rsid w:val="0079233D"/>
    <w:rsid w:val="007B7BA6"/>
    <w:rsid w:val="007C6367"/>
    <w:rsid w:val="007D37C8"/>
    <w:rsid w:val="007E6A57"/>
    <w:rsid w:val="007F6DC6"/>
    <w:rsid w:val="00801EC4"/>
    <w:rsid w:val="0080219E"/>
    <w:rsid w:val="00811A5C"/>
    <w:rsid w:val="00820253"/>
    <w:rsid w:val="00824704"/>
    <w:rsid w:val="00833C27"/>
    <w:rsid w:val="00834D9F"/>
    <w:rsid w:val="00835AA9"/>
    <w:rsid w:val="00837C24"/>
    <w:rsid w:val="008636D8"/>
    <w:rsid w:val="0087660C"/>
    <w:rsid w:val="00881A5A"/>
    <w:rsid w:val="0088745E"/>
    <w:rsid w:val="008A106F"/>
    <w:rsid w:val="008A1D71"/>
    <w:rsid w:val="008A3589"/>
    <w:rsid w:val="008A38FD"/>
    <w:rsid w:val="008A4748"/>
    <w:rsid w:val="008C2574"/>
    <w:rsid w:val="008C519A"/>
    <w:rsid w:val="008D467F"/>
    <w:rsid w:val="00904844"/>
    <w:rsid w:val="0091649E"/>
    <w:rsid w:val="0093753B"/>
    <w:rsid w:val="00947107"/>
    <w:rsid w:val="009705B0"/>
    <w:rsid w:val="009758BB"/>
    <w:rsid w:val="00990E33"/>
    <w:rsid w:val="0099541E"/>
    <w:rsid w:val="00995CE4"/>
    <w:rsid w:val="009A0323"/>
    <w:rsid w:val="009A1975"/>
    <w:rsid w:val="009A567E"/>
    <w:rsid w:val="009A68C6"/>
    <w:rsid w:val="009C10B1"/>
    <w:rsid w:val="009C53C5"/>
    <w:rsid w:val="009D39BE"/>
    <w:rsid w:val="009F164E"/>
    <w:rsid w:val="009F514E"/>
    <w:rsid w:val="00A14B5C"/>
    <w:rsid w:val="00A3600B"/>
    <w:rsid w:val="00A54996"/>
    <w:rsid w:val="00A91D1E"/>
    <w:rsid w:val="00A9205C"/>
    <w:rsid w:val="00A92647"/>
    <w:rsid w:val="00A94D58"/>
    <w:rsid w:val="00A954EC"/>
    <w:rsid w:val="00AB7108"/>
    <w:rsid w:val="00AD2039"/>
    <w:rsid w:val="00AD491C"/>
    <w:rsid w:val="00AE308E"/>
    <w:rsid w:val="00AE30F3"/>
    <w:rsid w:val="00B15CF6"/>
    <w:rsid w:val="00B15CF8"/>
    <w:rsid w:val="00B24535"/>
    <w:rsid w:val="00B3353C"/>
    <w:rsid w:val="00B37A6B"/>
    <w:rsid w:val="00B412B8"/>
    <w:rsid w:val="00B5280C"/>
    <w:rsid w:val="00B56D19"/>
    <w:rsid w:val="00B57F77"/>
    <w:rsid w:val="00B6318A"/>
    <w:rsid w:val="00B931A2"/>
    <w:rsid w:val="00BA1031"/>
    <w:rsid w:val="00BA32EA"/>
    <w:rsid w:val="00BB5505"/>
    <w:rsid w:val="00BC34D3"/>
    <w:rsid w:val="00BC690C"/>
    <w:rsid w:val="00BE1481"/>
    <w:rsid w:val="00C14E95"/>
    <w:rsid w:val="00C277B4"/>
    <w:rsid w:val="00C36AA8"/>
    <w:rsid w:val="00C4078B"/>
    <w:rsid w:val="00C413C9"/>
    <w:rsid w:val="00C43D12"/>
    <w:rsid w:val="00C57E57"/>
    <w:rsid w:val="00C70A1A"/>
    <w:rsid w:val="00C719FE"/>
    <w:rsid w:val="00C86B43"/>
    <w:rsid w:val="00CA30BD"/>
    <w:rsid w:val="00CB3683"/>
    <w:rsid w:val="00CC56DC"/>
    <w:rsid w:val="00CD0221"/>
    <w:rsid w:val="00CE48EB"/>
    <w:rsid w:val="00CE59F1"/>
    <w:rsid w:val="00D0023C"/>
    <w:rsid w:val="00D229DA"/>
    <w:rsid w:val="00D3426B"/>
    <w:rsid w:val="00D44C8B"/>
    <w:rsid w:val="00D562DA"/>
    <w:rsid w:val="00D57461"/>
    <w:rsid w:val="00D666EC"/>
    <w:rsid w:val="00D6720D"/>
    <w:rsid w:val="00D805C2"/>
    <w:rsid w:val="00D83C46"/>
    <w:rsid w:val="00D91D99"/>
    <w:rsid w:val="00DB04D4"/>
    <w:rsid w:val="00DB5D53"/>
    <w:rsid w:val="00DD7E91"/>
    <w:rsid w:val="00DE12C6"/>
    <w:rsid w:val="00E366CE"/>
    <w:rsid w:val="00E54B52"/>
    <w:rsid w:val="00E64764"/>
    <w:rsid w:val="00E81CB0"/>
    <w:rsid w:val="00E924D1"/>
    <w:rsid w:val="00EA61C9"/>
    <w:rsid w:val="00EB4744"/>
    <w:rsid w:val="00EB6EF4"/>
    <w:rsid w:val="00EC2E95"/>
    <w:rsid w:val="00EC3DE1"/>
    <w:rsid w:val="00EC6319"/>
    <w:rsid w:val="00EC7A24"/>
    <w:rsid w:val="00ED7979"/>
    <w:rsid w:val="00EF4D4A"/>
    <w:rsid w:val="00F004B4"/>
    <w:rsid w:val="00F05528"/>
    <w:rsid w:val="00F15F5C"/>
    <w:rsid w:val="00F233AE"/>
    <w:rsid w:val="00F25000"/>
    <w:rsid w:val="00F2578A"/>
    <w:rsid w:val="00F40477"/>
    <w:rsid w:val="00F56CD8"/>
    <w:rsid w:val="00F67038"/>
    <w:rsid w:val="00F769F8"/>
    <w:rsid w:val="00FA3BEF"/>
    <w:rsid w:val="00FA521C"/>
    <w:rsid w:val="00FC0597"/>
    <w:rsid w:val="00FC0A93"/>
    <w:rsid w:val="00FC7CA1"/>
    <w:rsid w:val="00FE0E91"/>
    <w:rsid w:val="00FE3F09"/>
    <w:rsid w:val="00FF25D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0345A"/>
  <w15:docId w15:val="{38ADBD43-2780-46D3-B406-B6B848FB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81D4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1D49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781D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37C24"/>
    <w:rPr>
      <w:sz w:val="22"/>
      <w:szCs w:val="22"/>
      <w:lang w:eastAsia="en-US"/>
    </w:rPr>
  </w:style>
  <w:style w:type="character" w:customStyle="1" w:styleId="cf01">
    <w:name w:val="cf01"/>
    <w:basedOn w:val="Domylnaczcionkaakapitu"/>
    <w:rsid w:val="00C407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036-BB4C-43C7-9B0E-649E04DB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_wojcik</dc:creator>
  <cp:lastModifiedBy>Anita Zakościelna</cp:lastModifiedBy>
  <cp:revision>9</cp:revision>
  <cp:lastPrinted>2018-11-09T13:12:00Z</cp:lastPrinted>
  <dcterms:created xsi:type="dcterms:W3CDTF">2023-01-05T15:03:00Z</dcterms:created>
  <dcterms:modified xsi:type="dcterms:W3CDTF">2023-03-3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